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7BD" w14:textId="368A5B00" w:rsidR="00560305" w:rsidRPr="00CB418B" w:rsidRDefault="00560305" w:rsidP="00CB418B">
      <w:pPr>
        <w:snapToGrid w:val="0"/>
        <w:spacing w:beforeLines="30" w:before="108" w:afterLines="100" w:after="360" w:line="240" w:lineRule="auto"/>
        <w:jc w:val="center"/>
        <w:rPr>
          <w:rFonts w:eastAsia="標楷體"/>
          <w:b/>
          <w:sz w:val="36"/>
          <w:szCs w:val="36"/>
        </w:rPr>
      </w:pPr>
      <w:r w:rsidRPr="00CB418B">
        <w:rPr>
          <w:rFonts w:eastAsia="標楷體" w:hint="eastAsia"/>
          <w:b/>
          <w:sz w:val="36"/>
          <w:szCs w:val="36"/>
        </w:rPr>
        <w:t>靜宜大學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 xml:space="preserve">    </w:t>
      </w:r>
      <w:r w:rsidRPr="00CB418B">
        <w:rPr>
          <w:rFonts w:eastAsia="標楷體" w:hint="eastAsia"/>
          <w:b/>
          <w:sz w:val="36"/>
          <w:szCs w:val="36"/>
        </w:rPr>
        <w:t>學系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BC1F61" w:rsidRPr="00CB418B">
        <w:rPr>
          <w:rFonts w:eastAsia="標楷體" w:hint="eastAsia"/>
          <w:b/>
          <w:sz w:val="36"/>
          <w:szCs w:val="36"/>
        </w:rPr>
        <w:t xml:space="preserve">  </w:t>
      </w:r>
      <w:r w:rsidR="00CA5DB8" w:rsidRPr="00CB418B">
        <w:rPr>
          <w:rFonts w:eastAsia="標楷體" w:hint="eastAsia"/>
          <w:b/>
          <w:sz w:val="36"/>
          <w:szCs w:val="36"/>
        </w:rPr>
        <w:t>學年度</w:t>
      </w:r>
      <w:r w:rsidR="00FC5F92" w:rsidRPr="00CB418B">
        <w:rPr>
          <w:rFonts w:eastAsia="標楷體" w:hint="eastAsia"/>
          <w:b/>
          <w:sz w:val="36"/>
          <w:szCs w:val="36"/>
        </w:rPr>
        <w:t>第</w:t>
      </w:r>
      <w:r w:rsidR="004165A7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>學期</w:t>
      </w:r>
      <w:r w:rsidR="00B92818" w:rsidRPr="00CB418B">
        <w:rPr>
          <w:rFonts w:eastAsia="標楷體" w:hint="eastAsia"/>
          <w:b/>
          <w:sz w:val="36"/>
          <w:szCs w:val="36"/>
        </w:rPr>
        <w:t>實習</w:t>
      </w:r>
      <w:r w:rsidR="001B2913" w:rsidRPr="00CB418B">
        <w:rPr>
          <w:rFonts w:eastAsia="標楷體" w:hint="eastAsia"/>
          <w:b/>
          <w:sz w:val="36"/>
          <w:szCs w:val="36"/>
        </w:rPr>
        <w:t>訪視</w:t>
      </w:r>
      <w:r w:rsidR="00BC1F61" w:rsidRPr="00CB418B">
        <w:rPr>
          <w:rFonts w:eastAsia="標楷體" w:hint="eastAsia"/>
          <w:b/>
          <w:sz w:val="36"/>
          <w:szCs w:val="36"/>
        </w:rPr>
        <w:t>/</w:t>
      </w:r>
      <w:r w:rsidR="00BC1F61" w:rsidRPr="00CB418B">
        <w:rPr>
          <w:rFonts w:eastAsia="標楷體" w:hint="eastAsia"/>
          <w:b/>
          <w:sz w:val="36"/>
          <w:szCs w:val="36"/>
        </w:rPr>
        <w:t>輔導</w:t>
      </w:r>
      <w:r w:rsidRPr="00CB418B">
        <w:rPr>
          <w:rFonts w:eastAsia="標楷體" w:hint="eastAsia"/>
          <w:b/>
          <w:sz w:val="36"/>
          <w:szCs w:val="36"/>
        </w:rPr>
        <w:t>紀錄表</w:t>
      </w:r>
    </w:p>
    <w:p w14:paraId="6F53C4D1" w14:textId="77777777" w:rsidR="00840A6B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/>
          <w:sz w:val="28"/>
          <w:szCs w:val="28"/>
        </w:rPr>
      </w:pPr>
      <w:r w:rsidRPr="00CB418B">
        <w:rPr>
          <w:rFonts w:eastAsia="標楷體" w:hint="eastAsia"/>
          <w:sz w:val="28"/>
          <w:szCs w:val="28"/>
        </w:rPr>
        <w:t>指導</w:t>
      </w:r>
      <w:r w:rsidR="00840A6B" w:rsidRPr="00CB418B">
        <w:rPr>
          <w:rFonts w:eastAsia="標楷體"/>
          <w:sz w:val="28"/>
          <w:szCs w:val="28"/>
        </w:rPr>
        <w:t>教師：</w:t>
      </w:r>
    </w:p>
    <w:p w14:paraId="7BB27CD5" w14:textId="77777777" w:rsidR="00A07A20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/>
          <w:b/>
          <w:sz w:val="36"/>
          <w:szCs w:val="36"/>
        </w:rPr>
      </w:pPr>
      <w:r w:rsidRPr="00CB418B">
        <w:rPr>
          <w:rFonts w:eastAsia="標楷體" w:hint="eastAsia"/>
          <w:sz w:val="28"/>
          <w:szCs w:val="28"/>
        </w:rPr>
        <w:t>學生姓名：</w:t>
      </w:r>
      <w:r w:rsidRPr="00CB418B">
        <w:rPr>
          <w:rFonts w:eastAsia="標楷體" w:hint="eastAsia"/>
          <w:sz w:val="28"/>
          <w:szCs w:val="28"/>
        </w:rPr>
        <w:t xml:space="preserve">                            </w:t>
      </w:r>
      <w:r w:rsidRPr="00CB418B">
        <w:rPr>
          <w:rFonts w:eastAsia="標楷體" w:hint="eastAsia"/>
          <w:sz w:val="28"/>
          <w:szCs w:val="28"/>
        </w:rPr>
        <w:t>訪視</w:t>
      </w:r>
      <w:r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輔導日期</w:t>
      </w:r>
      <w:r w:rsidRPr="00CB418B">
        <w:rPr>
          <w:rFonts w:eastAsia="標楷體" w:hint="eastAsia"/>
          <w:sz w:val="28"/>
          <w:szCs w:val="28"/>
        </w:rPr>
        <w:t>(</w:t>
      </w:r>
      <w:r w:rsidRPr="00CB418B">
        <w:rPr>
          <w:rFonts w:eastAsia="標楷體" w:hint="eastAsia"/>
          <w:sz w:val="28"/>
          <w:szCs w:val="28"/>
        </w:rPr>
        <w:t>年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月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日</w:t>
      </w:r>
      <w:r w:rsidRPr="00CB418B">
        <w:rPr>
          <w:rFonts w:eastAsia="標楷體" w:hint="eastAsia"/>
          <w:sz w:val="28"/>
          <w:szCs w:val="28"/>
        </w:rPr>
        <w:t>)</w:t>
      </w:r>
      <w:r w:rsidRPr="00CB418B">
        <w:rPr>
          <w:rFonts w:eastAsia="標楷體" w:hint="eastAsia"/>
          <w:sz w:val="28"/>
          <w:szCs w:val="28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21"/>
      </w:tblGrid>
      <w:tr w:rsidR="00BC1F61" w:rsidRPr="00CB418B" w14:paraId="27F912DD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096C01C6" w14:textId="77777777"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名稱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F8CCF4A" w14:textId="77777777" w:rsidR="00BC1F61" w:rsidRPr="00CB418B" w:rsidRDefault="00BC1F61" w:rsidP="00026C07">
            <w:pPr>
              <w:jc w:val="both"/>
              <w:rPr>
                <w:rFonts w:eastAsia="標楷體"/>
                <w:szCs w:val="16"/>
              </w:rPr>
            </w:pPr>
          </w:p>
        </w:tc>
      </w:tr>
      <w:tr w:rsidR="00BC1F61" w:rsidRPr="00CB418B" w14:paraId="585C9DC8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19557EFB" w14:textId="77777777" w:rsidR="00BC1F61" w:rsidRPr="00CB418B" w:rsidRDefault="00BC1F61" w:rsidP="00026C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地點</w:t>
            </w:r>
          </w:p>
          <w:p w14:paraId="7FF51CBA" w14:textId="77777777"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(</w:t>
            </w:r>
            <w:r w:rsidRPr="00CB418B">
              <w:rPr>
                <w:rFonts w:eastAsia="標楷體" w:hint="eastAsia"/>
                <w:sz w:val="28"/>
                <w:szCs w:val="28"/>
              </w:rPr>
              <w:t>國家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縣市</w:t>
            </w:r>
            <w:r w:rsidRPr="00CB418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95BF896" w14:textId="77777777" w:rsidR="00BC1F61" w:rsidRPr="00CB418B" w:rsidRDefault="00BC1F61" w:rsidP="00026C07">
            <w:pPr>
              <w:jc w:val="both"/>
              <w:rPr>
                <w:rFonts w:eastAsia="標楷體"/>
                <w:szCs w:val="16"/>
              </w:rPr>
            </w:pPr>
          </w:p>
        </w:tc>
      </w:tr>
      <w:tr w:rsidR="00671642" w:rsidRPr="00CB418B" w14:paraId="50B62BCF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269884CD" w14:textId="5C060485" w:rsidR="00671642" w:rsidRPr="00CB418B" w:rsidRDefault="00671642" w:rsidP="00026C0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671642">
              <w:rPr>
                <w:rFonts w:eastAsia="標楷體" w:hint="eastAsia"/>
                <w:sz w:val="28"/>
                <w:szCs w:val="28"/>
              </w:rPr>
              <w:t>實習課程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42B6B0A" w14:textId="03698469" w:rsidR="00671642" w:rsidRPr="00CB418B" w:rsidRDefault="00671642" w:rsidP="00671642">
            <w:pPr>
              <w:jc w:val="both"/>
              <w:rPr>
                <w:rFonts w:eastAsia="標楷體" w:hint="eastAsia"/>
                <w:szCs w:val="16"/>
              </w:rPr>
            </w:pPr>
            <w:r w:rsidRPr="00671642">
              <w:rPr>
                <w:rFonts w:eastAsia="標楷體" w:hint="eastAsia"/>
                <w:szCs w:val="16"/>
              </w:rPr>
              <w:t>□企業實習</w:t>
            </w:r>
            <w:r w:rsidRPr="00671642">
              <w:rPr>
                <w:rFonts w:eastAsia="標楷體" w:hint="eastAsia"/>
                <w:szCs w:val="16"/>
              </w:rPr>
              <w:t xml:space="preserve">3 </w:t>
            </w:r>
            <w:r w:rsidRPr="00671642">
              <w:rPr>
                <w:rFonts w:eastAsia="標楷體" w:hint="eastAsia"/>
                <w:szCs w:val="16"/>
              </w:rPr>
              <w:t>學分</w:t>
            </w:r>
            <w:r w:rsidRPr="00671642">
              <w:rPr>
                <w:rFonts w:eastAsia="標楷體" w:hint="eastAsia"/>
                <w:szCs w:val="16"/>
              </w:rPr>
              <w:t xml:space="preserve"> </w:t>
            </w:r>
            <w:r w:rsidRPr="00671642">
              <w:rPr>
                <w:rFonts w:eastAsia="標楷體" w:hint="eastAsia"/>
                <w:szCs w:val="16"/>
              </w:rPr>
              <w:t>□企業實習</w:t>
            </w:r>
            <w:r w:rsidRPr="00671642">
              <w:rPr>
                <w:rFonts w:eastAsia="標楷體" w:hint="eastAsia"/>
                <w:szCs w:val="16"/>
              </w:rPr>
              <w:t xml:space="preserve">9 </w:t>
            </w:r>
            <w:r w:rsidRPr="00671642">
              <w:rPr>
                <w:rFonts w:eastAsia="標楷體" w:hint="eastAsia"/>
                <w:szCs w:val="16"/>
              </w:rPr>
              <w:t>學分</w:t>
            </w:r>
            <w:r w:rsidRPr="00671642">
              <w:rPr>
                <w:rFonts w:eastAsia="標楷體" w:hint="eastAsia"/>
                <w:szCs w:val="16"/>
              </w:rPr>
              <w:t xml:space="preserve"> </w:t>
            </w:r>
            <w:r w:rsidRPr="00671642">
              <w:rPr>
                <w:rFonts w:eastAsia="標楷體" w:hint="eastAsia"/>
                <w:szCs w:val="16"/>
              </w:rPr>
              <w:t>□營養實習</w:t>
            </w:r>
          </w:p>
        </w:tc>
      </w:tr>
      <w:tr w:rsidR="00BC1F61" w:rsidRPr="00CB418B" w14:paraId="79B1F120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741DF545" w14:textId="77777777" w:rsidR="00BC1F61" w:rsidRPr="00CB418B" w:rsidRDefault="00BC1F61" w:rsidP="00026C0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部門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3C573C52" w14:textId="77777777" w:rsidR="00BC1F61" w:rsidRPr="00CB418B" w:rsidRDefault="00BC1F61" w:rsidP="00026C07">
            <w:pPr>
              <w:jc w:val="both"/>
              <w:rPr>
                <w:rFonts w:eastAsia="標楷體"/>
                <w:szCs w:val="16"/>
              </w:rPr>
            </w:pPr>
          </w:p>
        </w:tc>
      </w:tr>
      <w:tr w:rsidR="00BC1F61" w:rsidRPr="00CB418B" w14:paraId="4FC05F4D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3A7C4293" w14:textId="77777777" w:rsidR="00BC1F61" w:rsidRPr="00CB418B" w:rsidRDefault="00BC1F61" w:rsidP="00026C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="00930486"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方式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C12D53F" w14:textId="117C754E" w:rsidR="00BC1F61" w:rsidRPr="00CB418B" w:rsidRDefault="00BC1F61" w:rsidP="00026C07">
            <w:pPr>
              <w:jc w:val="both"/>
              <w:rPr>
                <w:rFonts w:eastAsia="標楷體"/>
                <w:sz w:val="28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親訪</w:t>
            </w:r>
            <w:r w:rsidR="00671642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="00671642"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671642">
              <w:rPr>
                <w:rFonts w:eastAsia="標楷體" w:hint="eastAsia"/>
                <w:sz w:val="28"/>
                <w:szCs w:val="16"/>
              </w:rPr>
              <w:t>視訊會議</w:t>
            </w:r>
            <w:r w:rsidR="00671642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="00671642"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671642">
              <w:rPr>
                <w:rFonts w:eastAsia="標楷體" w:hint="eastAsia"/>
                <w:sz w:val="28"/>
                <w:szCs w:val="16"/>
              </w:rPr>
              <w:t>聯合會議</w:t>
            </w:r>
          </w:p>
          <w:p w14:paraId="098BB58C" w14:textId="77777777" w:rsidR="00BC1F61" w:rsidRPr="00CB418B" w:rsidRDefault="00BC1F61" w:rsidP="00CB418B">
            <w:pPr>
              <w:jc w:val="both"/>
              <w:rPr>
                <w:rFonts w:eastAsia="標楷體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通訊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(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A92C19" w:rsidRPr="00CB418B">
              <w:rPr>
                <w:rFonts w:eastAsia="標楷體"/>
                <w:sz w:val="28"/>
                <w:szCs w:val="16"/>
              </w:rPr>
              <w:t>WeChat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Line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e-mail </w:t>
            </w:r>
            <w:r w:rsidRPr="00CB418B">
              <w:rPr>
                <w:rFonts w:eastAsia="標楷體" w:hint="eastAsia"/>
                <w:sz w:val="28"/>
                <w:szCs w:val="16"/>
              </w:rPr>
              <w:t>□其他</w:t>
            </w:r>
            <w:r w:rsidRPr="00CB418B">
              <w:rPr>
                <w:rFonts w:eastAsia="標楷體" w:hint="eastAsia"/>
                <w:sz w:val="28"/>
                <w:szCs w:val="16"/>
              </w:rPr>
              <w:t>__________)</w:t>
            </w:r>
          </w:p>
        </w:tc>
      </w:tr>
      <w:tr w:rsidR="00BC1F61" w:rsidRPr="00CB418B" w14:paraId="4486C4F2" w14:textId="77777777" w:rsidTr="004653FA">
        <w:trPr>
          <w:trHeight w:val="3402"/>
        </w:trPr>
        <w:tc>
          <w:tcPr>
            <w:tcW w:w="2943" w:type="dxa"/>
            <w:shd w:val="clear" w:color="auto" w:fill="auto"/>
            <w:vAlign w:val="center"/>
          </w:tcPr>
          <w:p w14:paraId="2214E398" w14:textId="77777777" w:rsidR="00676ECF" w:rsidRPr="00CB418B" w:rsidRDefault="00676ECF" w:rsidP="0047195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內容摘要</w:t>
            </w:r>
          </w:p>
          <w:p w14:paraId="166BF0CC" w14:textId="77777777" w:rsidR="00BC1F61" w:rsidRPr="00CB418B" w:rsidRDefault="00676ECF" w:rsidP="000A1217">
            <w:pPr>
              <w:jc w:val="center"/>
              <w:rPr>
                <w:rFonts w:eastAsia="標楷體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包含</w:t>
            </w:r>
            <w:r w:rsidR="00BC1F61" w:rsidRPr="00CB418B">
              <w:rPr>
                <w:rFonts w:eastAsia="標楷體" w:hint="eastAsia"/>
                <w:sz w:val="22"/>
                <w:szCs w:val="28"/>
              </w:rPr>
              <w:t>實習學生反應意見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14:paraId="46018CE3" w14:textId="77777777" w:rsidR="00BC1F61" w:rsidRPr="00CB418B" w:rsidRDefault="00BC1F61" w:rsidP="00B92818">
            <w:pPr>
              <w:rPr>
                <w:rFonts w:eastAsia="標楷體"/>
                <w:szCs w:val="16"/>
              </w:rPr>
            </w:pPr>
          </w:p>
        </w:tc>
      </w:tr>
      <w:tr w:rsidR="00BC1F61" w:rsidRPr="00CB418B" w14:paraId="353F4C3D" w14:textId="77777777" w:rsidTr="00671642">
        <w:trPr>
          <w:trHeight w:val="2366"/>
        </w:trPr>
        <w:tc>
          <w:tcPr>
            <w:tcW w:w="2943" w:type="dxa"/>
            <w:shd w:val="clear" w:color="auto" w:fill="auto"/>
            <w:vAlign w:val="center"/>
          </w:tcPr>
          <w:p w14:paraId="013E41A6" w14:textId="77777777" w:rsidR="00CB418B" w:rsidRDefault="000A1217" w:rsidP="00F360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佐證資料</w:t>
            </w:r>
          </w:p>
          <w:p w14:paraId="4C692697" w14:textId="77777777" w:rsidR="00BC1F61" w:rsidRPr="00CB418B" w:rsidRDefault="000A1217" w:rsidP="00F360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如照片、</w:t>
            </w:r>
            <w:proofErr w:type="gramStart"/>
            <w:r w:rsidRPr="00CB418B">
              <w:rPr>
                <w:rFonts w:eastAsia="標楷體" w:hint="eastAsia"/>
                <w:sz w:val="22"/>
                <w:szCs w:val="28"/>
              </w:rPr>
              <w:t>截圖畫面</w:t>
            </w:r>
            <w:proofErr w:type="gramEnd"/>
            <w:r w:rsidRPr="00CB418B">
              <w:rPr>
                <w:rFonts w:eastAsia="標楷體"/>
                <w:sz w:val="22"/>
                <w:szCs w:val="28"/>
              </w:rPr>
              <w:t>…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14:paraId="78FA4BEA" w14:textId="77777777" w:rsidR="00BC1F61" w:rsidRPr="00CB418B" w:rsidRDefault="00BC1F61" w:rsidP="00B92818">
            <w:pPr>
              <w:rPr>
                <w:rFonts w:eastAsia="標楷體"/>
                <w:szCs w:val="16"/>
              </w:rPr>
            </w:pPr>
          </w:p>
        </w:tc>
      </w:tr>
      <w:tr w:rsidR="00845F59" w:rsidRPr="00CB418B" w14:paraId="6B568EB5" w14:textId="77777777" w:rsidTr="00845F59">
        <w:trPr>
          <w:trHeight w:val="976"/>
        </w:trPr>
        <w:tc>
          <w:tcPr>
            <w:tcW w:w="2943" w:type="dxa"/>
            <w:shd w:val="clear" w:color="auto" w:fill="auto"/>
            <w:vAlign w:val="center"/>
          </w:tcPr>
          <w:p w14:paraId="585CA04B" w14:textId="77777777" w:rsidR="00845F59" w:rsidRPr="00CB418B" w:rsidRDefault="00845F59" w:rsidP="00845F5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訪視後</w:t>
            </w:r>
            <w:r w:rsidR="002C46C5">
              <w:rPr>
                <w:rFonts w:ascii="標楷體" w:eastAsia="標楷體" w:hAnsi="標楷體" w:hint="eastAsia"/>
                <w:color w:val="000000"/>
                <w:szCs w:val="24"/>
              </w:rPr>
              <w:t>之合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評估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47E38CE" w14:textId="77777777" w:rsidR="00845F59" w:rsidRDefault="00845F59" w:rsidP="00845F5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推薦實習    </w:t>
            </w:r>
          </w:p>
          <w:p w14:paraId="295635B1" w14:textId="77777777" w:rsidR="00845F59" w:rsidRPr="00CB418B" w:rsidRDefault="00845F59" w:rsidP="00845F59">
            <w:pPr>
              <w:rPr>
                <w:rFonts w:eastAsia="標楷體"/>
                <w:szCs w:val="16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建議暫緩合作</w:t>
            </w:r>
          </w:p>
        </w:tc>
      </w:tr>
    </w:tbl>
    <w:p w14:paraId="72AD9390" w14:textId="57F3AF05" w:rsidR="00671642" w:rsidRDefault="00CB418B" w:rsidP="00CB418B">
      <w:pPr>
        <w:ind w:firstLineChars="200" w:firstLine="480"/>
        <w:rPr>
          <w:rFonts w:eastAsia="標楷體"/>
          <w:szCs w:val="16"/>
        </w:rPr>
      </w:pPr>
      <w:r>
        <w:rPr>
          <w:rFonts w:eastAsia="標楷體" w:hint="eastAsia"/>
          <w:szCs w:val="16"/>
        </w:rPr>
        <w:t>備</w:t>
      </w:r>
      <w:r w:rsidR="00026C07" w:rsidRPr="00CB418B">
        <w:rPr>
          <w:rFonts w:eastAsia="標楷體" w:hint="eastAsia"/>
          <w:szCs w:val="16"/>
        </w:rPr>
        <w:t>註：如同時訪視</w:t>
      </w:r>
      <w:r w:rsidR="00792C65" w:rsidRPr="00CB418B">
        <w:rPr>
          <w:rFonts w:eastAsia="標楷體" w:hint="eastAsia"/>
          <w:szCs w:val="16"/>
        </w:rPr>
        <w:t>/</w:t>
      </w:r>
      <w:r w:rsidR="00792C65" w:rsidRPr="00CB418B">
        <w:rPr>
          <w:rFonts w:eastAsia="標楷體" w:hint="eastAsia"/>
          <w:szCs w:val="16"/>
        </w:rPr>
        <w:t>輔導</w:t>
      </w:r>
      <w:r w:rsidR="00026C07" w:rsidRPr="00CB418B">
        <w:rPr>
          <w:rFonts w:eastAsia="標楷體" w:hint="eastAsia"/>
          <w:szCs w:val="16"/>
        </w:rPr>
        <w:t>多位同學時，請就每位同學訪視</w:t>
      </w:r>
      <w:r w:rsidR="00026C07" w:rsidRPr="00CB418B">
        <w:rPr>
          <w:rFonts w:eastAsia="標楷體" w:hint="eastAsia"/>
          <w:szCs w:val="16"/>
        </w:rPr>
        <w:t>/</w:t>
      </w:r>
      <w:r w:rsidR="00026C07" w:rsidRPr="00CB418B">
        <w:rPr>
          <w:rFonts w:eastAsia="標楷體" w:hint="eastAsia"/>
          <w:szCs w:val="16"/>
        </w:rPr>
        <w:t>輔導內容分別陳述。</w:t>
      </w:r>
    </w:p>
    <w:p w14:paraId="3A8E4A8D" w14:textId="57C8CFA3" w:rsidR="00671642" w:rsidRDefault="00671642">
      <w:pPr>
        <w:widowControl/>
        <w:adjustRightInd/>
        <w:spacing w:line="240" w:lineRule="auto"/>
        <w:textAlignment w:val="auto"/>
        <w:rPr>
          <w:rFonts w:eastAsia="標楷體"/>
          <w:szCs w:val="16"/>
        </w:rPr>
      </w:pPr>
    </w:p>
    <w:sectPr w:rsidR="00671642" w:rsidSect="00845F59">
      <w:footerReference w:type="even" r:id="rId8"/>
      <w:pgSz w:w="11906" w:h="16838" w:code="9"/>
      <w:pgMar w:top="567" w:right="737" w:bottom="568" w:left="73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0F66" w14:textId="77777777" w:rsidR="00865655" w:rsidRDefault="00865655">
      <w:r>
        <w:separator/>
      </w:r>
    </w:p>
  </w:endnote>
  <w:endnote w:type="continuationSeparator" w:id="0">
    <w:p w14:paraId="05D6AB71" w14:textId="77777777" w:rsidR="00865655" w:rsidRDefault="0086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4B9D" w14:textId="77777777" w:rsidR="00AD3792" w:rsidRDefault="00AD3792" w:rsidP="001042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C99874" w14:textId="77777777" w:rsidR="00AD3792" w:rsidRDefault="00AD3792" w:rsidP="001042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3C93" w14:textId="77777777" w:rsidR="00865655" w:rsidRDefault="00865655">
      <w:r>
        <w:separator/>
      </w:r>
    </w:p>
  </w:footnote>
  <w:footnote w:type="continuationSeparator" w:id="0">
    <w:p w14:paraId="653BC898" w14:textId="77777777" w:rsidR="00865655" w:rsidRDefault="0086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86"/>
    <w:multiLevelType w:val="hybridMultilevel"/>
    <w:tmpl w:val="483CAD92"/>
    <w:lvl w:ilvl="0" w:tplc="654EE7C2">
      <w:start w:val="1"/>
      <w:numFmt w:val="decimal"/>
      <w:lvlText w:val="(%1)"/>
      <w:lvlJc w:val="left"/>
      <w:pPr>
        <w:ind w:left="1470" w:hanging="2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27616EC"/>
    <w:multiLevelType w:val="hybridMultilevel"/>
    <w:tmpl w:val="24065886"/>
    <w:lvl w:ilvl="0" w:tplc="B13E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2608F"/>
    <w:multiLevelType w:val="hybridMultilevel"/>
    <w:tmpl w:val="F0BA9912"/>
    <w:lvl w:ilvl="0" w:tplc="769237FC">
      <w:start w:val="1"/>
      <w:numFmt w:val="ideographDigit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586C7870"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769237FC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FD3491"/>
    <w:multiLevelType w:val="hybridMultilevel"/>
    <w:tmpl w:val="EE2C8D62"/>
    <w:lvl w:ilvl="0" w:tplc="8884C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7D0"/>
    <w:multiLevelType w:val="hybridMultilevel"/>
    <w:tmpl w:val="0DACFAB4"/>
    <w:lvl w:ilvl="0" w:tplc="A790AA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B53F78"/>
    <w:multiLevelType w:val="hybridMultilevel"/>
    <w:tmpl w:val="B44418E2"/>
    <w:lvl w:ilvl="0" w:tplc="6870100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BA57C5"/>
    <w:multiLevelType w:val="hybridMultilevel"/>
    <w:tmpl w:val="D0DAD020"/>
    <w:lvl w:ilvl="0" w:tplc="111A6296">
      <w:start w:val="1"/>
      <w:numFmt w:val="decimal"/>
      <w:lvlText w:val="%1."/>
      <w:lvlJc w:val="left"/>
      <w:pPr>
        <w:tabs>
          <w:tab w:val="num" w:pos="912"/>
        </w:tabs>
        <w:ind w:left="912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491B"/>
    <w:multiLevelType w:val="hybridMultilevel"/>
    <w:tmpl w:val="12AE0FA4"/>
    <w:lvl w:ilvl="0" w:tplc="629C5F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12171EB5"/>
    <w:multiLevelType w:val="hybridMultilevel"/>
    <w:tmpl w:val="D0B2ED86"/>
    <w:lvl w:ilvl="0" w:tplc="31C0F3F0">
      <w:start w:val="1"/>
      <w:numFmt w:val="decimal"/>
      <w:pStyle w:val="B1"/>
      <w:lvlText w:val="[%1]"/>
      <w:lvlJc w:val="left"/>
      <w:pPr>
        <w:tabs>
          <w:tab w:val="num" w:pos="1032"/>
        </w:tabs>
        <w:ind w:left="103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E221D5"/>
    <w:multiLevelType w:val="hybridMultilevel"/>
    <w:tmpl w:val="083E92B6"/>
    <w:lvl w:ilvl="0" w:tplc="559823C2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2F5740E"/>
    <w:multiLevelType w:val="singleLevel"/>
    <w:tmpl w:val="4118B5D4"/>
    <w:lvl w:ilvl="0">
      <w:numFmt w:val="bullet"/>
      <w:pStyle w:val="a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16B83E5A"/>
    <w:multiLevelType w:val="hybridMultilevel"/>
    <w:tmpl w:val="765C4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26CA09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BF491A"/>
    <w:multiLevelType w:val="hybridMultilevel"/>
    <w:tmpl w:val="1040D2DE"/>
    <w:lvl w:ilvl="0" w:tplc="4418B2B4">
      <w:start w:val="1"/>
      <w:numFmt w:val="taiwaneseCountingThousand"/>
      <w:lvlText w:val="%1、"/>
      <w:lvlJc w:val="left"/>
      <w:pPr>
        <w:tabs>
          <w:tab w:val="num" w:pos="1056"/>
        </w:tabs>
        <w:ind w:left="1056" w:hanging="720"/>
      </w:pPr>
      <w:rPr>
        <w:rFonts w:hint="eastAsia"/>
      </w:rPr>
    </w:lvl>
    <w:lvl w:ilvl="1" w:tplc="259C2D70">
      <w:start w:val="1"/>
      <w:numFmt w:val="taiwaneseCountingThousand"/>
      <w:lvlText w:val="（%2）"/>
      <w:lvlJc w:val="left"/>
      <w:pPr>
        <w:tabs>
          <w:tab w:val="num" w:pos="1671"/>
        </w:tabs>
        <w:ind w:left="1671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3" w15:restartNumberingAfterBreak="0">
    <w:nsid w:val="1B036C5E"/>
    <w:multiLevelType w:val="hybridMultilevel"/>
    <w:tmpl w:val="5AE8DD32"/>
    <w:lvl w:ilvl="0" w:tplc="803295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000000"/>
      </w:rPr>
    </w:lvl>
    <w:lvl w:ilvl="1" w:tplc="8A5A08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CC06850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43268C3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172D35"/>
    <w:multiLevelType w:val="hybridMultilevel"/>
    <w:tmpl w:val="53E61796"/>
    <w:lvl w:ilvl="0" w:tplc="BCFA7456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18E60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721F02"/>
    <w:multiLevelType w:val="multilevel"/>
    <w:tmpl w:val="D10E9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ascii="標楷體" w:eastAsia="標楷體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252823AE"/>
    <w:multiLevelType w:val="hybridMultilevel"/>
    <w:tmpl w:val="46FA3F80"/>
    <w:lvl w:ilvl="0" w:tplc="2530FB9C">
      <w:start w:val="1"/>
      <w:numFmt w:val="decimal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75F01E52">
      <w:start w:val="10"/>
      <w:numFmt w:val="taiwaneseCountingThousand"/>
      <w:lvlText w:val="第%2條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7" w15:restartNumberingAfterBreak="0">
    <w:nsid w:val="2559743C"/>
    <w:multiLevelType w:val="hybridMultilevel"/>
    <w:tmpl w:val="C72A2826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2A775403"/>
    <w:multiLevelType w:val="multilevel"/>
    <w:tmpl w:val="929E5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" w15:restartNumberingAfterBreak="0">
    <w:nsid w:val="2CF45A8D"/>
    <w:multiLevelType w:val="hybridMultilevel"/>
    <w:tmpl w:val="8D044FA2"/>
    <w:lvl w:ilvl="0" w:tplc="6AC6C87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DCA6C76"/>
    <w:multiLevelType w:val="hybridMultilevel"/>
    <w:tmpl w:val="1E16AA9C"/>
    <w:lvl w:ilvl="0" w:tplc="871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7084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1E63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2F0B13"/>
    <w:multiLevelType w:val="hybridMultilevel"/>
    <w:tmpl w:val="491C1918"/>
    <w:lvl w:ilvl="0" w:tplc="B0CAE30E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1" w:tplc="04090019">
      <w:start w:val="1"/>
      <w:numFmt w:val="decimal"/>
      <w:lvlText w:val="(%2)"/>
      <w:lvlJc w:val="left"/>
      <w:pPr>
        <w:tabs>
          <w:tab w:val="num" w:pos="422"/>
        </w:tabs>
        <w:ind w:left="42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2" w:tplc="0409001B">
      <w:start w:val="1"/>
      <w:numFmt w:val="upperLetter"/>
      <w:pStyle w:val="2"/>
      <w:lvlText w:val="%3、"/>
      <w:lvlJc w:val="left"/>
      <w:pPr>
        <w:tabs>
          <w:tab w:val="num" w:pos="947"/>
        </w:tabs>
        <w:ind w:left="947" w:hanging="405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1502"/>
        </w:tabs>
        <w:ind w:left="15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2"/>
        </w:tabs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2"/>
        </w:tabs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2"/>
        </w:tabs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2"/>
        </w:tabs>
        <w:ind w:left="3902" w:hanging="480"/>
      </w:pPr>
    </w:lvl>
  </w:abstractNum>
  <w:abstractNum w:abstractNumId="22" w15:restartNumberingAfterBreak="0">
    <w:nsid w:val="334F23A6"/>
    <w:multiLevelType w:val="hybridMultilevel"/>
    <w:tmpl w:val="D04ECFE8"/>
    <w:lvl w:ilvl="0" w:tplc="8D7066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971BCE"/>
    <w:multiLevelType w:val="hybridMultilevel"/>
    <w:tmpl w:val="ABB4C2E0"/>
    <w:lvl w:ilvl="0" w:tplc="9292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1C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0C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88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A8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BE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70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B0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9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3C97331E"/>
    <w:multiLevelType w:val="hybridMultilevel"/>
    <w:tmpl w:val="05747BF8"/>
    <w:lvl w:ilvl="0" w:tplc="71C04A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C9F55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3F7D6A7A"/>
    <w:multiLevelType w:val="singleLevel"/>
    <w:tmpl w:val="5B8A17A0"/>
    <w:lvl w:ilvl="0">
      <w:start w:val="1"/>
      <w:numFmt w:val="bullet"/>
      <w:pStyle w:val="5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418711E2"/>
    <w:multiLevelType w:val="hybridMultilevel"/>
    <w:tmpl w:val="94D4FD5A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8" w15:restartNumberingAfterBreak="0">
    <w:nsid w:val="41906B4A"/>
    <w:multiLevelType w:val="hybridMultilevel"/>
    <w:tmpl w:val="FDBE21FE"/>
    <w:lvl w:ilvl="0" w:tplc="FFFFFFFF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FC07BF"/>
    <w:multiLevelType w:val="hybridMultilevel"/>
    <w:tmpl w:val="E75E9A98"/>
    <w:lvl w:ilvl="0" w:tplc="91F29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CCD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F424E7"/>
    <w:multiLevelType w:val="hybridMultilevel"/>
    <w:tmpl w:val="4E3237AC"/>
    <w:lvl w:ilvl="0" w:tplc="027A6A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51D51300"/>
    <w:multiLevelType w:val="hybridMultilevel"/>
    <w:tmpl w:val="12324BD0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2" w15:restartNumberingAfterBreak="0">
    <w:nsid w:val="608F21FE"/>
    <w:multiLevelType w:val="hybridMultilevel"/>
    <w:tmpl w:val="C3320E9A"/>
    <w:lvl w:ilvl="0" w:tplc="39500D34">
      <w:start w:val="1"/>
      <w:numFmt w:val="taiwaneseCountingThousand"/>
      <w:lvlText w:val="第%1章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C30B34"/>
    <w:multiLevelType w:val="hybridMultilevel"/>
    <w:tmpl w:val="EB04A112"/>
    <w:lvl w:ilvl="0" w:tplc="766C89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680"/>
        </w:tabs>
        <w:ind w:left="1871" w:hanging="911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6159F8"/>
    <w:multiLevelType w:val="hybridMultilevel"/>
    <w:tmpl w:val="882EE71E"/>
    <w:lvl w:ilvl="0" w:tplc="04090015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3F8A15F0" w:tentative="1">
      <w:start w:val="1"/>
      <w:numFmt w:val="ideographTraditional"/>
      <w:lvlText w:val="%2、"/>
      <w:lvlJc w:val="left"/>
      <w:pPr>
        <w:ind w:left="960" w:hanging="480"/>
      </w:pPr>
    </w:lvl>
    <w:lvl w:ilvl="2" w:tplc="843EC7B6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B151D5"/>
    <w:multiLevelType w:val="hybridMultilevel"/>
    <w:tmpl w:val="D398206A"/>
    <w:lvl w:ilvl="0" w:tplc="559823C2">
      <w:start w:val="1"/>
      <w:numFmt w:val="decimal"/>
      <w:lvlText w:val="%1."/>
      <w:lvlJc w:val="left"/>
      <w:pPr>
        <w:ind w:left="13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20B5F44"/>
    <w:multiLevelType w:val="hybridMultilevel"/>
    <w:tmpl w:val="1E38B510"/>
    <w:lvl w:ilvl="0" w:tplc="04090003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37" w15:restartNumberingAfterBreak="0">
    <w:nsid w:val="73CF1ED2"/>
    <w:multiLevelType w:val="hybridMultilevel"/>
    <w:tmpl w:val="869EF872"/>
    <w:lvl w:ilvl="0" w:tplc="DC5A1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41406A"/>
    <w:multiLevelType w:val="hybridMultilevel"/>
    <w:tmpl w:val="D8665EDE"/>
    <w:lvl w:ilvl="0" w:tplc="E576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50AC8A">
      <w:start w:val="1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B6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1C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2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32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70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B4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58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4A07D18"/>
    <w:multiLevelType w:val="singleLevel"/>
    <w:tmpl w:val="C3C2A5B6"/>
    <w:lvl w:ilvl="0">
      <w:start w:val="1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40" w15:restartNumberingAfterBreak="0">
    <w:nsid w:val="74F70A7F"/>
    <w:multiLevelType w:val="hybridMultilevel"/>
    <w:tmpl w:val="D5245104"/>
    <w:lvl w:ilvl="0" w:tplc="0B3E9EA0">
      <w:start w:val="1"/>
      <w:numFmt w:val="decimal"/>
      <w:lvlText w:val="(%1)"/>
      <w:lvlJc w:val="left"/>
      <w:pPr>
        <w:tabs>
          <w:tab w:val="num" w:pos="1470"/>
        </w:tabs>
        <w:ind w:left="147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761B3A91"/>
    <w:multiLevelType w:val="hybridMultilevel"/>
    <w:tmpl w:val="F7E0F5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2" w15:restartNumberingAfterBreak="0">
    <w:nsid w:val="76433DFA"/>
    <w:multiLevelType w:val="hybridMultilevel"/>
    <w:tmpl w:val="5D62D406"/>
    <w:lvl w:ilvl="0" w:tplc="49BC1A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74D1EB4"/>
    <w:multiLevelType w:val="hybridMultilevel"/>
    <w:tmpl w:val="2446F5A0"/>
    <w:lvl w:ilvl="0" w:tplc="769237FC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4" w15:restartNumberingAfterBreak="0">
    <w:nsid w:val="7E7357FC"/>
    <w:multiLevelType w:val="hybridMultilevel"/>
    <w:tmpl w:val="B77A414A"/>
    <w:lvl w:ilvl="0" w:tplc="3B8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934765">
    <w:abstractNumId w:val="10"/>
  </w:num>
  <w:num w:numId="2" w16cid:durableId="1162308139">
    <w:abstractNumId w:val="26"/>
  </w:num>
  <w:num w:numId="3" w16cid:durableId="1214544435">
    <w:abstractNumId w:val="21"/>
  </w:num>
  <w:num w:numId="4" w16cid:durableId="1121610435">
    <w:abstractNumId w:val="8"/>
  </w:num>
  <w:num w:numId="5" w16cid:durableId="175198989">
    <w:abstractNumId w:val="42"/>
  </w:num>
  <w:num w:numId="6" w16cid:durableId="1638603870">
    <w:abstractNumId w:val="33"/>
  </w:num>
  <w:num w:numId="7" w16cid:durableId="56561184">
    <w:abstractNumId w:val="40"/>
  </w:num>
  <w:num w:numId="8" w16cid:durableId="196239219">
    <w:abstractNumId w:val="5"/>
  </w:num>
  <w:num w:numId="9" w16cid:durableId="275333199">
    <w:abstractNumId w:val="30"/>
  </w:num>
  <w:num w:numId="10" w16cid:durableId="1655375017">
    <w:abstractNumId w:val="12"/>
  </w:num>
  <w:num w:numId="11" w16cid:durableId="2109735366">
    <w:abstractNumId w:val="3"/>
  </w:num>
  <w:num w:numId="12" w16cid:durableId="1255088655">
    <w:abstractNumId w:val="20"/>
  </w:num>
  <w:num w:numId="13" w16cid:durableId="1548950987">
    <w:abstractNumId w:val="29"/>
  </w:num>
  <w:num w:numId="14" w16cid:durableId="895312257">
    <w:abstractNumId w:val="14"/>
  </w:num>
  <w:num w:numId="15" w16cid:durableId="1471705789">
    <w:abstractNumId w:val="35"/>
  </w:num>
  <w:num w:numId="16" w16cid:durableId="224071077">
    <w:abstractNumId w:val="0"/>
  </w:num>
  <w:num w:numId="17" w16cid:durableId="479465285">
    <w:abstractNumId w:val="34"/>
  </w:num>
  <w:num w:numId="18" w16cid:durableId="1813019294">
    <w:abstractNumId w:val="9"/>
  </w:num>
  <w:num w:numId="19" w16cid:durableId="1338077688">
    <w:abstractNumId w:val="28"/>
  </w:num>
  <w:num w:numId="20" w16cid:durableId="2131241836">
    <w:abstractNumId w:val="4"/>
  </w:num>
  <w:num w:numId="21" w16cid:durableId="66730435">
    <w:abstractNumId w:val="13"/>
  </w:num>
  <w:num w:numId="22" w16cid:durableId="552616853">
    <w:abstractNumId w:val="16"/>
  </w:num>
  <w:num w:numId="23" w16cid:durableId="1727801776">
    <w:abstractNumId w:val="2"/>
  </w:num>
  <w:num w:numId="24" w16cid:durableId="77948333">
    <w:abstractNumId w:val="43"/>
  </w:num>
  <w:num w:numId="25" w16cid:durableId="1811903000">
    <w:abstractNumId w:val="7"/>
  </w:num>
  <w:num w:numId="26" w16cid:durableId="1416707234">
    <w:abstractNumId w:val="44"/>
  </w:num>
  <w:num w:numId="27" w16cid:durableId="1084883793">
    <w:abstractNumId w:val="1"/>
  </w:num>
  <w:num w:numId="28" w16cid:durableId="1878002310">
    <w:abstractNumId w:val="27"/>
  </w:num>
  <w:num w:numId="29" w16cid:durableId="1961956832">
    <w:abstractNumId w:val="41"/>
  </w:num>
  <w:num w:numId="30" w16cid:durableId="2048145038">
    <w:abstractNumId w:val="6"/>
  </w:num>
  <w:num w:numId="31" w16cid:durableId="924655205">
    <w:abstractNumId w:val="19"/>
  </w:num>
  <w:num w:numId="32" w16cid:durableId="1391924517">
    <w:abstractNumId w:val="23"/>
  </w:num>
  <w:num w:numId="33" w16cid:durableId="1398624634">
    <w:abstractNumId w:val="38"/>
  </w:num>
  <w:num w:numId="34" w16cid:durableId="1920822327">
    <w:abstractNumId w:val="39"/>
  </w:num>
  <w:num w:numId="35" w16cid:durableId="1351032123">
    <w:abstractNumId w:val="15"/>
  </w:num>
  <w:num w:numId="36" w16cid:durableId="566377584">
    <w:abstractNumId w:val="18"/>
  </w:num>
  <w:num w:numId="37" w16cid:durableId="1528055066">
    <w:abstractNumId w:val="25"/>
  </w:num>
  <w:num w:numId="38" w16cid:durableId="821042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2372373">
    <w:abstractNumId w:val="37"/>
  </w:num>
  <w:num w:numId="40" w16cid:durableId="1407335817">
    <w:abstractNumId w:val="11"/>
  </w:num>
  <w:num w:numId="41" w16cid:durableId="1736316192">
    <w:abstractNumId w:val="22"/>
  </w:num>
  <w:num w:numId="42" w16cid:durableId="771556644">
    <w:abstractNumId w:val="31"/>
  </w:num>
  <w:num w:numId="43" w16cid:durableId="1626889088">
    <w:abstractNumId w:val="17"/>
  </w:num>
  <w:num w:numId="44" w16cid:durableId="66193069">
    <w:abstractNumId w:val="36"/>
  </w:num>
  <w:num w:numId="45" w16cid:durableId="1164275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D"/>
    <w:rsid w:val="00000F85"/>
    <w:rsid w:val="000023E5"/>
    <w:rsid w:val="000025A1"/>
    <w:rsid w:val="00013326"/>
    <w:rsid w:val="00016597"/>
    <w:rsid w:val="000169E1"/>
    <w:rsid w:val="000172B2"/>
    <w:rsid w:val="00017904"/>
    <w:rsid w:val="00026C07"/>
    <w:rsid w:val="00033FB9"/>
    <w:rsid w:val="000419C8"/>
    <w:rsid w:val="0004381D"/>
    <w:rsid w:val="0004780C"/>
    <w:rsid w:val="00062511"/>
    <w:rsid w:val="00071ED6"/>
    <w:rsid w:val="00072758"/>
    <w:rsid w:val="00074783"/>
    <w:rsid w:val="000858B0"/>
    <w:rsid w:val="000874C7"/>
    <w:rsid w:val="000878FA"/>
    <w:rsid w:val="00087D40"/>
    <w:rsid w:val="00090C08"/>
    <w:rsid w:val="000A1217"/>
    <w:rsid w:val="000A2B26"/>
    <w:rsid w:val="000B1BAF"/>
    <w:rsid w:val="000B707B"/>
    <w:rsid w:val="000C07A1"/>
    <w:rsid w:val="000C1A56"/>
    <w:rsid w:val="000C2046"/>
    <w:rsid w:val="000C2131"/>
    <w:rsid w:val="000C4A96"/>
    <w:rsid w:val="000D0A83"/>
    <w:rsid w:val="000E23E4"/>
    <w:rsid w:val="000E43BD"/>
    <w:rsid w:val="000F598F"/>
    <w:rsid w:val="00103EFB"/>
    <w:rsid w:val="001042F3"/>
    <w:rsid w:val="00104711"/>
    <w:rsid w:val="001078FD"/>
    <w:rsid w:val="001148DD"/>
    <w:rsid w:val="00115E52"/>
    <w:rsid w:val="00116B55"/>
    <w:rsid w:val="001231C5"/>
    <w:rsid w:val="00130BFC"/>
    <w:rsid w:val="00133B48"/>
    <w:rsid w:val="001366E5"/>
    <w:rsid w:val="00142D5E"/>
    <w:rsid w:val="0014702C"/>
    <w:rsid w:val="00156F91"/>
    <w:rsid w:val="00162A75"/>
    <w:rsid w:val="0016517A"/>
    <w:rsid w:val="00165464"/>
    <w:rsid w:val="00166A60"/>
    <w:rsid w:val="00170CF7"/>
    <w:rsid w:val="001715BF"/>
    <w:rsid w:val="00174E03"/>
    <w:rsid w:val="00175386"/>
    <w:rsid w:val="00180A87"/>
    <w:rsid w:val="00183E10"/>
    <w:rsid w:val="00195B48"/>
    <w:rsid w:val="001971FD"/>
    <w:rsid w:val="001A0203"/>
    <w:rsid w:val="001A792B"/>
    <w:rsid w:val="001B0A21"/>
    <w:rsid w:val="001B2913"/>
    <w:rsid w:val="001E0BB6"/>
    <w:rsid w:val="001E1FE2"/>
    <w:rsid w:val="001F2E41"/>
    <w:rsid w:val="00203893"/>
    <w:rsid w:val="0020706D"/>
    <w:rsid w:val="00211062"/>
    <w:rsid w:val="00220289"/>
    <w:rsid w:val="0022284D"/>
    <w:rsid w:val="002233B6"/>
    <w:rsid w:val="00232699"/>
    <w:rsid w:val="002329A5"/>
    <w:rsid w:val="00235906"/>
    <w:rsid w:val="00235BC9"/>
    <w:rsid w:val="002622B0"/>
    <w:rsid w:val="00262906"/>
    <w:rsid w:val="002715C0"/>
    <w:rsid w:val="002763AE"/>
    <w:rsid w:val="00277B82"/>
    <w:rsid w:val="00292F01"/>
    <w:rsid w:val="00296587"/>
    <w:rsid w:val="002B233D"/>
    <w:rsid w:val="002B4C05"/>
    <w:rsid w:val="002C46C5"/>
    <w:rsid w:val="002E2434"/>
    <w:rsid w:val="002F64E9"/>
    <w:rsid w:val="00303343"/>
    <w:rsid w:val="00307A88"/>
    <w:rsid w:val="00310629"/>
    <w:rsid w:val="003173E4"/>
    <w:rsid w:val="003214C0"/>
    <w:rsid w:val="00326F15"/>
    <w:rsid w:val="0033022F"/>
    <w:rsid w:val="003414F9"/>
    <w:rsid w:val="00341512"/>
    <w:rsid w:val="00341F41"/>
    <w:rsid w:val="00346B99"/>
    <w:rsid w:val="00350984"/>
    <w:rsid w:val="00350BBC"/>
    <w:rsid w:val="0035238E"/>
    <w:rsid w:val="0036173A"/>
    <w:rsid w:val="00364343"/>
    <w:rsid w:val="00366395"/>
    <w:rsid w:val="00370024"/>
    <w:rsid w:val="00397362"/>
    <w:rsid w:val="003978CC"/>
    <w:rsid w:val="003A3497"/>
    <w:rsid w:val="003A5F51"/>
    <w:rsid w:val="003B3812"/>
    <w:rsid w:val="003C157A"/>
    <w:rsid w:val="003C6CC0"/>
    <w:rsid w:val="003E3203"/>
    <w:rsid w:val="003E3DA3"/>
    <w:rsid w:val="003E5E15"/>
    <w:rsid w:val="003E62D3"/>
    <w:rsid w:val="003F1643"/>
    <w:rsid w:val="003F5EEC"/>
    <w:rsid w:val="004029EA"/>
    <w:rsid w:val="00407609"/>
    <w:rsid w:val="004165A7"/>
    <w:rsid w:val="004169A4"/>
    <w:rsid w:val="00427A7E"/>
    <w:rsid w:val="00430388"/>
    <w:rsid w:val="00445151"/>
    <w:rsid w:val="004509DA"/>
    <w:rsid w:val="00452997"/>
    <w:rsid w:val="004532FC"/>
    <w:rsid w:val="00454E29"/>
    <w:rsid w:val="00460885"/>
    <w:rsid w:val="00460D70"/>
    <w:rsid w:val="0046118F"/>
    <w:rsid w:val="004627A6"/>
    <w:rsid w:val="004627DA"/>
    <w:rsid w:val="004653FA"/>
    <w:rsid w:val="00465B79"/>
    <w:rsid w:val="00471950"/>
    <w:rsid w:val="0048157B"/>
    <w:rsid w:val="00483690"/>
    <w:rsid w:val="00483E44"/>
    <w:rsid w:val="00491506"/>
    <w:rsid w:val="004A0176"/>
    <w:rsid w:val="004B7980"/>
    <w:rsid w:val="004C2EDF"/>
    <w:rsid w:val="004D1F17"/>
    <w:rsid w:val="004D3BC6"/>
    <w:rsid w:val="004E6099"/>
    <w:rsid w:val="004F72D6"/>
    <w:rsid w:val="005112E8"/>
    <w:rsid w:val="005135C7"/>
    <w:rsid w:val="005158C4"/>
    <w:rsid w:val="00516042"/>
    <w:rsid w:val="005303D2"/>
    <w:rsid w:val="00532AEA"/>
    <w:rsid w:val="00542123"/>
    <w:rsid w:val="0054268F"/>
    <w:rsid w:val="00542981"/>
    <w:rsid w:val="005463F2"/>
    <w:rsid w:val="00547241"/>
    <w:rsid w:val="005526A9"/>
    <w:rsid w:val="005564B8"/>
    <w:rsid w:val="00560305"/>
    <w:rsid w:val="005636FB"/>
    <w:rsid w:val="00577D0D"/>
    <w:rsid w:val="00584C52"/>
    <w:rsid w:val="005854D7"/>
    <w:rsid w:val="00586ED8"/>
    <w:rsid w:val="005878E8"/>
    <w:rsid w:val="0059322B"/>
    <w:rsid w:val="00597864"/>
    <w:rsid w:val="005A068A"/>
    <w:rsid w:val="005A1CB3"/>
    <w:rsid w:val="005A2250"/>
    <w:rsid w:val="005A27EC"/>
    <w:rsid w:val="005A5B8A"/>
    <w:rsid w:val="005B508B"/>
    <w:rsid w:val="005B5937"/>
    <w:rsid w:val="005C2551"/>
    <w:rsid w:val="005D3CF4"/>
    <w:rsid w:val="005D5EB3"/>
    <w:rsid w:val="005D65FD"/>
    <w:rsid w:val="005D7535"/>
    <w:rsid w:val="005F1272"/>
    <w:rsid w:val="005F47B2"/>
    <w:rsid w:val="00604676"/>
    <w:rsid w:val="00611AB9"/>
    <w:rsid w:val="006132EA"/>
    <w:rsid w:val="006205AB"/>
    <w:rsid w:val="006401DF"/>
    <w:rsid w:val="00642D20"/>
    <w:rsid w:val="00643F90"/>
    <w:rsid w:val="006444BE"/>
    <w:rsid w:val="00647A20"/>
    <w:rsid w:val="00652E9E"/>
    <w:rsid w:val="00654574"/>
    <w:rsid w:val="00663683"/>
    <w:rsid w:val="006666B2"/>
    <w:rsid w:val="00670224"/>
    <w:rsid w:val="00671642"/>
    <w:rsid w:val="00676ECF"/>
    <w:rsid w:val="00680EB1"/>
    <w:rsid w:val="0068386C"/>
    <w:rsid w:val="006938A2"/>
    <w:rsid w:val="006946E0"/>
    <w:rsid w:val="00696F6F"/>
    <w:rsid w:val="006976EE"/>
    <w:rsid w:val="006A0003"/>
    <w:rsid w:val="006A5623"/>
    <w:rsid w:val="006A70E7"/>
    <w:rsid w:val="006B6360"/>
    <w:rsid w:val="006D0562"/>
    <w:rsid w:val="006D0717"/>
    <w:rsid w:val="006E7CBE"/>
    <w:rsid w:val="0070022C"/>
    <w:rsid w:val="00702807"/>
    <w:rsid w:val="00702B2C"/>
    <w:rsid w:val="007047B8"/>
    <w:rsid w:val="00706456"/>
    <w:rsid w:val="00723950"/>
    <w:rsid w:val="00736930"/>
    <w:rsid w:val="00744515"/>
    <w:rsid w:val="00750F41"/>
    <w:rsid w:val="00763404"/>
    <w:rsid w:val="0076463F"/>
    <w:rsid w:val="0076718D"/>
    <w:rsid w:val="00792C65"/>
    <w:rsid w:val="007A3E45"/>
    <w:rsid w:val="007A5F3A"/>
    <w:rsid w:val="007B1932"/>
    <w:rsid w:val="007B654D"/>
    <w:rsid w:val="007B6B1E"/>
    <w:rsid w:val="007C6CAC"/>
    <w:rsid w:val="0080113E"/>
    <w:rsid w:val="00811BF7"/>
    <w:rsid w:val="00817AF2"/>
    <w:rsid w:val="00820C91"/>
    <w:rsid w:val="00825869"/>
    <w:rsid w:val="0083729B"/>
    <w:rsid w:val="00840A6B"/>
    <w:rsid w:val="00845F59"/>
    <w:rsid w:val="00846C06"/>
    <w:rsid w:val="00850DEF"/>
    <w:rsid w:val="008609F1"/>
    <w:rsid w:val="00865655"/>
    <w:rsid w:val="008826F8"/>
    <w:rsid w:val="008856C5"/>
    <w:rsid w:val="00887596"/>
    <w:rsid w:val="00894467"/>
    <w:rsid w:val="00895103"/>
    <w:rsid w:val="008A558E"/>
    <w:rsid w:val="008A6C02"/>
    <w:rsid w:val="008B7956"/>
    <w:rsid w:val="008C5CB4"/>
    <w:rsid w:val="008C698F"/>
    <w:rsid w:val="008D06C1"/>
    <w:rsid w:val="008D4851"/>
    <w:rsid w:val="0090453C"/>
    <w:rsid w:val="009148C7"/>
    <w:rsid w:val="00930486"/>
    <w:rsid w:val="00940861"/>
    <w:rsid w:val="00951EF7"/>
    <w:rsid w:val="009534C9"/>
    <w:rsid w:val="00960DB0"/>
    <w:rsid w:val="00963E65"/>
    <w:rsid w:val="009666CD"/>
    <w:rsid w:val="00970447"/>
    <w:rsid w:val="009A2140"/>
    <w:rsid w:val="009A34FA"/>
    <w:rsid w:val="009B2525"/>
    <w:rsid w:val="009B4FE2"/>
    <w:rsid w:val="009B788A"/>
    <w:rsid w:val="009C7C54"/>
    <w:rsid w:val="009D6B5D"/>
    <w:rsid w:val="009D6CCC"/>
    <w:rsid w:val="009E0925"/>
    <w:rsid w:val="009F0356"/>
    <w:rsid w:val="009F29CB"/>
    <w:rsid w:val="009F33C8"/>
    <w:rsid w:val="00A00714"/>
    <w:rsid w:val="00A02B22"/>
    <w:rsid w:val="00A03B0F"/>
    <w:rsid w:val="00A07A20"/>
    <w:rsid w:val="00A14CC1"/>
    <w:rsid w:val="00A24239"/>
    <w:rsid w:val="00A317F2"/>
    <w:rsid w:val="00A33981"/>
    <w:rsid w:val="00A356CC"/>
    <w:rsid w:val="00A36304"/>
    <w:rsid w:val="00A36B58"/>
    <w:rsid w:val="00A47C84"/>
    <w:rsid w:val="00A526BD"/>
    <w:rsid w:val="00A57EC1"/>
    <w:rsid w:val="00A73E4B"/>
    <w:rsid w:val="00A8160C"/>
    <w:rsid w:val="00A87AD3"/>
    <w:rsid w:val="00A92C19"/>
    <w:rsid w:val="00A93855"/>
    <w:rsid w:val="00AA128D"/>
    <w:rsid w:val="00AA2401"/>
    <w:rsid w:val="00AA72B8"/>
    <w:rsid w:val="00AB064E"/>
    <w:rsid w:val="00AB0D50"/>
    <w:rsid w:val="00AB48F9"/>
    <w:rsid w:val="00AC47A3"/>
    <w:rsid w:val="00AD0686"/>
    <w:rsid w:val="00AD3792"/>
    <w:rsid w:val="00AD4347"/>
    <w:rsid w:val="00AD5048"/>
    <w:rsid w:val="00AE2A5F"/>
    <w:rsid w:val="00AE557E"/>
    <w:rsid w:val="00AE5B68"/>
    <w:rsid w:val="00AE703A"/>
    <w:rsid w:val="00AF0F4E"/>
    <w:rsid w:val="00AF2E77"/>
    <w:rsid w:val="00AF7A1E"/>
    <w:rsid w:val="00B0342A"/>
    <w:rsid w:val="00B0606E"/>
    <w:rsid w:val="00B071DC"/>
    <w:rsid w:val="00B10B45"/>
    <w:rsid w:val="00B23396"/>
    <w:rsid w:val="00B23938"/>
    <w:rsid w:val="00B254F4"/>
    <w:rsid w:val="00B27084"/>
    <w:rsid w:val="00B51728"/>
    <w:rsid w:val="00B53392"/>
    <w:rsid w:val="00B53A27"/>
    <w:rsid w:val="00B62844"/>
    <w:rsid w:val="00B65B5B"/>
    <w:rsid w:val="00B766B8"/>
    <w:rsid w:val="00B92818"/>
    <w:rsid w:val="00B941EA"/>
    <w:rsid w:val="00BA0446"/>
    <w:rsid w:val="00BA457A"/>
    <w:rsid w:val="00BB23E4"/>
    <w:rsid w:val="00BC1EFF"/>
    <w:rsid w:val="00BC1F61"/>
    <w:rsid w:val="00BE491E"/>
    <w:rsid w:val="00BE678B"/>
    <w:rsid w:val="00BF39D3"/>
    <w:rsid w:val="00BF506F"/>
    <w:rsid w:val="00C010AC"/>
    <w:rsid w:val="00C03C14"/>
    <w:rsid w:val="00C0660E"/>
    <w:rsid w:val="00C21AD6"/>
    <w:rsid w:val="00C21D84"/>
    <w:rsid w:val="00C27D12"/>
    <w:rsid w:val="00C3042F"/>
    <w:rsid w:val="00C316B4"/>
    <w:rsid w:val="00C3572D"/>
    <w:rsid w:val="00C35939"/>
    <w:rsid w:val="00C36638"/>
    <w:rsid w:val="00C54C4C"/>
    <w:rsid w:val="00C57B04"/>
    <w:rsid w:val="00C60278"/>
    <w:rsid w:val="00C604FF"/>
    <w:rsid w:val="00C71377"/>
    <w:rsid w:val="00C762D6"/>
    <w:rsid w:val="00C80930"/>
    <w:rsid w:val="00C84956"/>
    <w:rsid w:val="00C86AC3"/>
    <w:rsid w:val="00C87E58"/>
    <w:rsid w:val="00C92109"/>
    <w:rsid w:val="00C93AA6"/>
    <w:rsid w:val="00CA5DB8"/>
    <w:rsid w:val="00CB418B"/>
    <w:rsid w:val="00CC0414"/>
    <w:rsid w:val="00CE4E56"/>
    <w:rsid w:val="00D02DA9"/>
    <w:rsid w:val="00D04DEE"/>
    <w:rsid w:val="00D04F3B"/>
    <w:rsid w:val="00D072EA"/>
    <w:rsid w:val="00D2671C"/>
    <w:rsid w:val="00D32506"/>
    <w:rsid w:val="00D37FFE"/>
    <w:rsid w:val="00D406E1"/>
    <w:rsid w:val="00D42F90"/>
    <w:rsid w:val="00D5267E"/>
    <w:rsid w:val="00D60B63"/>
    <w:rsid w:val="00D87ECA"/>
    <w:rsid w:val="00DA077C"/>
    <w:rsid w:val="00DA27E0"/>
    <w:rsid w:val="00DA4EF2"/>
    <w:rsid w:val="00DA5FC6"/>
    <w:rsid w:val="00DB12E2"/>
    <w:rsid w:val="00DB2E7A"/>
    <w:rsid w:val="00DC07F1"/>
    <w:rsid w:val="00DD4154"/>
    <w:rsid w:val="00DE3651"/>
    <w:rsid w:val="00DF11BC"/>
    <w:rsid w:val="00DF4C23"/>
    <w:rsid w:val="00E0091E"/>
    <w:rsid w:val="00E01534"/>
    <w:rsid w:val="00E036F1"/>
    <w:rsid w:val="00E12865"/>
    <w:rsid w:val="00E159BA"/>
    <w:rsid w:val="00E263A0"/>
    <w:rsid w:val="00E30791"/>
    <w:rsid w:val="00E47D31"/>
    <w:rsid w:val="00E51E90"/>
    <w:rsid w:val="00E52BD8"/>
    <w:rsid w:val="00E61373"/>
    <w:rsid w:val="00E61ACF"/>
    <w:rsid w:val="00E83668"/>
    <w:rsid w:val="00E87ADA"/>
    <w:rsid w:val="00EB04FD"/>
    <w:rsid w:val="00EC07C4"/>
    <w:rsid w:val="00EC0CE2"/>
    <w:rsid w:val="00ED0619"/>
    <w:rsid w:val="00ED0DEC"/>
    <w:rsid w:val="00EE4D13"/>
    <w:rsid w:val="00EE4F54"/>
    <w:rsid w:val="00EE7A61"/>
    <w:rsid w:val="00EF3C26"/>
    <w:rsid w:val="00F0102F"/>
    <w:rsid w:val="00F01583"/>
    <w:rsid w:val="00F130C6"/>
    <w:rsid w:val="00F131EE"/>
    <w:rsid w:val="00F228B6"/>
    <w:rsid w:val="00F36037"/>
    <w:rsid w:val="00F50FAE"/>
    <w:rsid w:val="00F52955"/>
    <w:rsid w:val="00F537A7"/>
    <w:rsid w:val="00F7061D"/>
    <w:rsid w:val="00F7093D"/>
    <w:rsid w:val="00F8227B"/>
    <w:rsid w:val="00F942D0"/>
    <w:rsid w:val="00F97ADF"/>
    <w:rsid w:val="00FA427D"/>
    <w:rsid w:val="00FA7313"/>
    <w:rsid w:val="00FB101C"/>
    <w:rsid w:val="00FB1515"/>
    <w:rsid w:val="00FB19AF"/>
    <w:rsid w:val="00FB1DF5"/>
    <w:rsid w:val="00FB5C35"/>
    <w:rsid w:val="00FB71D7"/>
    <w:rsid w:val="00FB74C6"/>
    <w:rsid w:val="00FC0BB5"/>
    <w:rsid w:val="00FC5F92"/>
    <w:rsid w:val="00FD0E2E"/>
    <w:rsid w:val="00FE10B2"/>
    <w:rsid w:val="00FE2EB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61516"/>
  <w15:chartTrackingRefBased/>
  <w15:docId w15:val="{4EA3EA78-62EB-4401-B281-F74DF8E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5098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0"/>
    <w:next w:val="a0"/>
    <w:qFormat/>
    <w:pPr>
      <w:keepNext/>
      <w:numPr>
        <w:ilvl w:val="2"/>
        <w:numId w:val="3"/>
      </w:numPr>
      <w:tabs>
        <w:tab w:val="left" w:pos="-180"/>
      </w:tabs>
      <w:adjustRightInd/>
      <w:snapToGrid w:val="0"/>
      <w:spacing w:after="60" w:line="360" w:lineRule="auto"/>
      <w:ind w:hanging="403"/>
      <w:textAlignment w:val="auto"/>
      <w:outlineLvl w:val="1"/>
    </w:pPr>
    <w:rPr>
      <w:rFonts w:eastAsia="標楷體"/>
      <w:b/>
      <w:kern w:val="2"/>
    </w:rPr>
  </w:style>
  <w:style w:type="paragraph" w:styleId="5">
    <w:name w:val="heading 5"/>
    <w:basedOn w:val="a0"/>
    <w:next w:val="a"/>
    <w:qFormat/>
    <w:pPr>
      <w:keepNext/>
      <w:numPr>
        <w:numId w:val="2"/>
      </w:numPr>
      <w:tabs>
        <w:tab w:val="clear" w:pos="425"/>
        <w:tab w:val="num" w:pos="465"/>
      </w:tabs>
      <w:spacing w:before="240" w:after="240"/>
      <w:ind w:left="465"/>
      <w:textAlignment w:val="auto"/>
      <w:outlineLvl w:val="4"/>
    </w:pPr>
    <w:rPr>
      <w:rFonts w:ascii="華康中黑體" w:eastAsia="華康中黑體"/>
      <w:color w:val="0000FF"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Indent"/>
    <w:basedOn w:val="a0"/>
    <w:pPr>
      <w:numPr>
        <w:numId w:val="1"/>
      </w:numPr>
      <w:adjustRightInd/>
      <w:spacing w:after="120"/>
      <w:ind w:left="1208" w:hanging="357"/>
      <w:textAlignment w:val="auto"/>
    </w:pPr>
    <w:rPr>
      <w:rFonts w:eastAsia="標楷體"/>
      <w:kern w:val="2"/>
    </w:rPr>
  </w:style>
  <w:style w:type="paragraph" w:styleId="a4">
    <w:name w:val="Body Text Indent"/>
    <w:basedOn w:val="a0"/>
    <w:pPr>
      <w:ind w:left="1440" w:hanging="1440"/>
      <w:jc w:val="both"/>
    </w:pPr>
    <w:rPr>
      <w:rFonts w:eastAsia="華康中楷體"/>
    </w:rPr>
  </w:style>
  <w:style w:type="paragraph" w:styleId="20">
    <w:name w:val="Body Text Indent 2"/>
    <w:basedOn w:val="a0"/>
    <w:pPr>
      <w:ind w:left="720"/>
    </w:pPr>
    <w:rPr>
      <w:rFonts w:eastAsia="標楷體"/>
    </w:rPr>
  </w:style>
  <w:style w:type="paragraph" w:styleId="a5">
    <w:name w:val="Plain Text"/>
    <w:aliases w:val="一般文字1, 字元 字元 字元,自評-標題1"/>
    <w:basedOn w:val="a0"/>
    <w:link w:val="a6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3">
    <w:name w:val="Body Text Indent 3"/>
    <w:basedOn w:val="a0"/>
    <w:pPr>
      <w:spacing w:line="400" w:lineRule="atLeast"/>
      <w:ind w:leftChars="300" w:left="1200" w:hangingChars="200" w:hanging="480"/>
      <w:jc w:val="both"/>
    </w:pPr>
    <w:rPr>
      <w:rFonts w:eastAsia="標楷體"/>
    </w:rPr>
  </w:style>
  <w:style w:type="paragraph" w:styleId="a7">
    <w:name w:val="Body Text"/>
    <w:basedOn w:val="a0"/>
    <w:pPr>
      <w:spacing w:line="400" w:lineRule="atLeast"/>
      <w:jc w:val="both"/>
    </w:pPr>
    <w:rPr>
      <w:rFonts w:eastAsia="標楷體"/>
    </w:rPr>
  </w:style>
  <w:style w:type="paragraph" w:styleId="a8">
    <w:name w:val="Salutation"/>
    <w:basedOn w:val="a0"/>
    <w:next w:val="a0"/>
    <w:pPr>
      <w:adjustRightInd/>
      <w:spacing w:line="240" w:lineRule="auto"/>
      <w:textAlignment w:val="auto"/>
    </w:pPr>
    <w:rPr>
      <w:rFonts w:eastAsia="新細明體"/>
      <w:kern w:val="2"/>
    </w:rPr>
  </w:style>
  <w:style w:type="paragraph" w:customStyle="1" w:styleId="B1">
    <w:name w:val="B[1]項目編號 字元 字元"/>
    <w:basedOn w:val="a0"/>
    <w:pPr>
      <w:numPr>
        <w:numId w:val="4"/>
      </w:numPr>
      <w:adjustRightInd/>
      <w:spacing w:before="60" w:line="240" w:lineRule="atLeast"/>
      <w:jc w:val="both"/>
      <w:textAlignment w:val="auto"/>
    </w:pPr>
    <w:rPr>
      <w:rFonts w:eastAsia="新細明體"/>
      <w:kern w:val="2"/>
      <w:sz w:val="22"/>
      <w:szCs w:val="24"/>
    </w:rPr>
  </w:style>
  <w:style w:type="paragraph" w:customStyle="1" w:styleId="1">
    <w:name w:val="純文字1"/>
    <w:basedOn w:val="a0"/>
    <w:rPr>
      <w:rFonts w:ascii="細明體" w:hAnsi="Courier New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樣1"/>
    <w:basedOn w:val="B"/>
    <w:pPr>
      <w:spacing w:after="120" w:line="240" w:lineRule="atLeast"/>
      <w:ind w:left="0" w:firstLine="0"/>
    </w:pPr>
    <w:rPr>
      <w:rFonts w:ascii="標楷體" w:hAnsi="標楷體"/>
      <w:bCs w:val="0"/>
      <w:sz w:val="24"/>
    </w:rPr>
  </w:style>
  <w:style w:type="paragraph" w:customStyle="1" w:styleId="B">
    <w:name w:val="B期刊論文"/>
    <w:basedOn w:val="a0"/>
    <w:autoRedefine/>
    <w:pPr>
      <w:adjustRightInd/>
      <w:snapToGrid w:val="0"/>
      <w:spacing w:line="240" w:lineRule="exact"/>
      <w:ind w:left="907" w:hanging="907"/>
      <w:jc w:val="both"/>
      <w:textAlignment w:val="auto"/>
    </w:pPr>
    <w:rPr>
      <w:rFonts w:eastAsia="標楷體"/>
      <w:bCs/>
      <w:kern w:val="2"/>
      <w:sz w:val="22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emailstyle15">
    <w:name w:val="emailstyle15"/>
    <w:basedOn w:val="a1"/>
  </w:style>
  <w:style w:type="table" w:styleId="ae">
    <w:name w:val="Table Grid"/>
    <w:basedOn w:val="a2"/>
    <w:rsid w:val="004E609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0025A1"/>
    <w:rPr>
      <w:color w:val="336600"/>
    </w:rPr>
  </w:style>
  <w:style w:type="character" w:customStyle="1" w:styleId="a6">
    <w:name w:val="純文字 字元"/>
    <w:aliases w:val="一般文字1 字元, 字元 字元 字元 字元,自評-標題1 字元"/>
    <w:link w:val="a5"/>
    <w:uiPriority w:val="99"/>
    <w:rsid w:val="003414F9"/>
    <w:rPr>
      <w:rFonts w:ascii="細明體" w:hAnsi="Courier New"/>
      <w:kern w:val="2"/>
      <w:sz w:val="24"/>
    </w:rPr>
  </w:style>
  <w:style w:type="paragraph" w:customStyle="1" w:styleId="-2">
    <w:name w:val="樣式-2"/>
    <w:basedOn w:val="a0"/>
    <w:rsid w:val="003414F9"/>
    <w:pPr>
      <w:tabs>
        <w:tab w:val="num" w:pos="454"/>
      </w:tabs>
      <w:adjustRightInd/>
      <w:spacing w:line="240" w:lineRule="auto"/>
      <w:ind w:left="907" w:hanging="907"/>
      <w:textAlignment w:val="auto"/>
    </w:pPr>
    <w:rPr>
      <w:rFonts w:eastAsia="標楷體"/>
      <w:kern w:val="2"/>
      <w:szCs w:val="24"/>
    </w:rPr>
  </w:style>
  <w:style w:type="paragraph" w:customStyle="1" w:styleId="11">
    <w:name w:val="1"/>
    <w:basedOn w:val="a0"/>
    <w:semiHidden/>
    <w:rsid w:val="00A73E4B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21">
    <w:name w:val="字元 字元2 字元"/>
    <w:basedOn w:val="a0"/>
    <w:rsid w:val="0054298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f">
    <w:name w:val="Strong"/>
    <w:uiPriority w:val="22"/>
    <w:qFormat/>
    <w:rsid w:val="009148C7"/>
    <w:rPr>
      <w:b/>
      <w:bCs/>
    </w:rPr>
  </w:style>
  <w:style w:type="paragraph" w:styleId="af0">
    <w:name w:val="List Paragraph"/>
    <w:basedOn w:val="a0"/>
    <w:uiPriority w:val="34"/>
    <w:qFormat/>
    <w:rsid w:val="00BA457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1">
    <w:name w:val="Block Text"/>
    <w:basedOn w:val="a0"/>
    <w:rsid w:val="000858B0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customStyle="1" w:styleId="af2">
    <w:name w:val="內文一"/>
    <w:basedOn w:val="a0"/>
    <w:rsid w:val="000858B0"/>
    <w:pPr>
      <w:adjustRightInd/>
      <w:snapToGrid w:val="0"/>
      <w:spacing w:line="360" w:lineRule="auto"/>
      <w:ind w:leftChars="200" w:left="480"/>
      <w:jc w:val="both"/>
      <w:textAlignment w:val="auto"/>
    </w:pPr>
    <w:rPr>
      <w:rFonts w:ascii="標楷體" w:eastAsia="標楷體" w:hAnsi="標楷體"/>
      <w:color w:val="000000"/>
      <w:kern w:val="2"/>
      <w:szCs w:val="24"/>
    </w:rPr>
  </w:style>
  <w:style w:type="paragraph" w:styleId="af3">
    <w:name w:val="Note Heading"/>
    <w:basedOn w:val="a0"/>
    <w:next w:val="a0"/>
    <w:link w:val="af4"/>
    <w:rsid w:val="000A2B26"/>
    <w:pPr>
      <w:adjustRightInd/>
      <w:spacing w:line="240" w:lineRule="auto"/>
      <w:jc w:val="center"/>
      <w:textAlignment w:val="auto"/>
    </w:pPr>
    <w:rPr>
      <w:rFonts w:eastAsia="標楷體"/>
      <w:kern w:val="2"/>
      <w:sz w:val="32"/>
    </w:rPr>
  </w:style>
  <w:style w:type="character" w:customStyle="1" w:styleId="af4">
    <w:name w:val="註釋標題 字元"/>
    <w:link w:val="af3"/>
    <w:rsid w:val="000A2B26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84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02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671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23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7DB-BFA1-4EC2-BB2B-389B7C9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Company>靜宜大學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第二學期管理學院行政會報(5)記錄</dc:title>
  <dc:subject/>
  <dc:creator>企管系</dc:creator>
  <cp:keywords/>
  <cp:lastModifiedBy>林洵玟</cp:lastModifiedBy>
  <cp:revision>4</cp:revision>
  <cp:lastPrinted>2025-09-12T06:23:00Z</cp:lastPrinted>
  <dcterms:created xsi:type="dcterms:W3CDTF">2026-04-17T07:58:00Z</dcterms:created>
  <dcterms:modified xsi:type="dcterms:W3CDTF">2026-06-12T01:43:00Z</dcterms:modified>
</cp:coreProperties>
</file>